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全知道  大国的崛起之路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全知道  大国的崛起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591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世界历史全知道  大国的崛起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